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C9E01" w14:textId="77777777" w:rsidR="00A97DF0" w:rsidRPr="00232BC0" w:rsidRDefault="005C163B" w:rsidP="00A97DF0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FA6AF" wp14:editId="3C7A75B8">
                <wp:simplePos x="0" y="0"/>
                <wp:positionH relativeFrom="column">
                  <wp:posOffset>3810</wp:posOffset>
                </wp:positionH>
                <wp:positionV relativeFrom="paragraph">
                  <wp:posOffset>-268605</wp:posOffset>
                </wp:positionV>
                <wp:extent cx="1724025" cy="3810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22DDFF" w14:textId="77777777" w:rsidR="005C163B" w:rsidRDefault="005C163B" w:rsidP="005C163B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  <w:r w:rsidR="0044404F" w:rsidRPr="00B37513">
                              <w:t>(</w:t>
                            </w:r>
                            <w:r w:rsidR="0044404F" w:rsidRPr="00B37513">
                              <w:rPr>
                                <w:rFonts w:hint="eastAsia"/>
                              </w:rPr>
                              <w:t>第４条関係</w:t>
                            </w:r>
                            <w:r w:rsidR="0044404F" w:rsidRPr="00B3751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0FA6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-21.15pt;width:135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" fillcolor="window" stroked="f" strokeweight=".5pt">
                <v:textbox>
                  <w:txbxContent>
                    <w:p w14:paraId="1C22DDFF" w14:textId="77777777" w:rsidR="005C163B" w:rsidRDefault="005C163B" w:rsidP="005C163B">
                      <w:r>
                        <w:rPr>
                          <w:rFonts w:hint="eastAsia"/>
                        </w:rPr>
                        <w:t>様式第１号</w:t>
                      </w:r>
                      <w:r w:rsidR="0044404F" w:rsidRPr="00B37513">
                        <w:t>(</w:t>
                      </w:r>
                      <w:r w:rsidR="0044404F" w:rsidRPr="00B37513">
                        <w:rPr>
                          <w:rFonts w:hint="eastAsia"/>
                        </w:rPr>
                        <w:t>第４条関係</w:t>
                      </w:r>
                      <w:r w:rsidR="0044404F" w:rsidRPr="00B3751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7DF0">
        <w:rPr>
          <w:rFonts w:hint="eastAsia"/>
          <w:sz w:val="24"/>
        </w:rPr>
        <w:t xml:space="preserve">　</w:t>
      </w:r>
      <w:r w:rsidR="005E62AD">
        <w:rPr>
          <w:rFonts w:hint="eastAsia"/>
          <w:sz w:val="24"/>
        </w:rPr>
        <w:t>令和</w:t>
      </w:r>
      <w:r w:rsidR="00D6267B">
        <w:rPr>
          <w:rFonts w:hint="eastAsia"/>
          <w:sz w:val="24"/>
        </w:rPr>
        <w:t xml:space="preserve">　</w:t>
      </w:r>
      <w:r w:rsidR="00A97DF0" w:rsidRPr="00232BC0">
        <w:rPr>
          <w:rFonts w:hint="eastAsia"/>
          <w:sz w:val="24"/>
        </w:rPr>
        <w:t xml:space="preserve">　年　　　月　　　日</w:t>
      </w:r>
    </w:p>
    <w:p w14:paraId="0E068766" w14:textId="77777777" w:rsidR="00A97DF0" w:rsidRPr="004F52AF" w:rsidRDefault="00A97DF0" w:rsidP="00A97DF0">
      <w:pPr>
        <w:rPr>
          <w:sz w:val="24"/>
        </w:rPr>
      </w:pPr>
    </w:p>
    <w:p w14:paraId="2B85116C" w14:textId="77777777" w:rsidR="00A97DF0" w:rsidRDefault="00A97DF0" w:rsidP="00A97DF0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2AFA2D02" w14:textId="7263F4D0" w:rsidR="00A97DF0" w:rsidRPr="00232BC0" w:rsidRDefault="00A97DF0" w:rsidP="00A97DF0">
      <w:pPr>
        <w:rPr>
          <w:sz w:val="24"/>
        </w:rPr>
      </w:pPr>
      <w:r>
        <w:rPr>
          <w:rFonts w:hint="eastAsia"/>
          <w:sz w:val="24"/>
        </w:rPr>
        <w:t>松山市長　野</w:t>
      </w:r>
      <w:r w:rsidR="00D30CB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志　克</w:t>
      </w:r>
      <w:r w:rsidR="00D30CB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仁</w:t>
      </w:r>
    </w:p>
    <w:p w14:paraId="5A9D7839" w14:textId="77777777" w:rsidR="00A97DF0" w:rsidRDefault="00A97DF0" w:rsidP="00A97DF0">
      <w:pPr>
        <w:ind w:leftChars="2092" w:left="4393"/>
        <w:rPr>
          <w:sz w:val="24"/>
        </w:rPr>
      </w:pPr>
    </w:p>
    <w:p w14:paraId="6619FC05" w14:textId="77777777" w:rsidR="00A97DF0" w:rsidRDefault="00A97DF0" w:rsidP="00A97DF0">
      <w:pPr>
        <w:ind w:leftChars="2092" w:left="4393"/>
        <w:rPr>
          <w:sz w:val="24"/>
        </w:rPr>
      </w:pPr>
      <w:r w:rsidRPr="00232BC0">
        <w:rPr>
          <w:rFonts w:hint="eastAsia"/>
          <w:sz w:val="24"/>
        </w:rPr>
        <w:t>申請者</w:t>
      </w:r>
      <w:r w:rsidR="005D4E0D">
        <w:rPr>
          <w:rFonts w:hint="eastAsia"/>
          <w:sz w:val="24"/>
        </w:rPr>
        <w:t>（保護者）</w:t>
      </w:r>
    </w:p>
    <w:tbl>
      <w:tblPr>
        <w:tblStyle w:val="a7"/>
        <w:tblW w:w="0" w:type="auto"/>
        <w:tblInd w:w="4393" w:type="dxa"/>
        <w:tblLook w:val="04A0" w:firstRow="1" w:lastRow="0" w:firstColumn="1" w:lastColumn="0" w:noHBand="0" w:noVBand="1"/>
      </w:tblPr>
      <w:tblGrid>
        <w:gridCol w:w="1102"/>
        <w:gridCol w:w="4359"/>
      </w:tblGrid>
      <w:tr w:rsidR="00A97DF0" w14:paraId="424A58EA" w14:textId="77777777" w:rsidTr="00694871">
        <w:trPr>
          <w:trHeight w:val="520"/>
        </w:trPr>
        <w:tc>
          <w:tcPr>
            <w:tcW w:w="1102" w:type="dxa"/>
            <w:vAlign w:val="center"/>
          </w:tcPr>
          <w:p w14:paraId="0DE63971" w14:textId="77777777" w:rsidR="00A97DF0" w:rsidRDefault="00A97DF0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232BC0">
              <w:rPr>
                <w:rFonts w:hint="eastAsia"/>
                <w:sz w:val="24"/>
              </w:rPr>
              <w:t>所</w:t>
            </w:r>
          </w:p>
        </w:tc>
        <w:tc>
          <w:tcPr>
            <w:tcW w:w="4359" w:type="dxa"/>
            <w:vAlign w:val="center"/>
          </w:tcPr>
          <w:p w14:paraId="54364D8F" w14:textId="77777777" w:rsidR="00A97DF0" w:rsidRDefault="00806688" w:rsidP="006948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松山市</w:t>
            </w:r>
          </w:p>
        </w:tc>
      </w:tr>
      <w:tr w:rsidR="00A97DF0" w14:paraId="28B930D7" w14:textId="77777777" w:rsidTr="00694871">
        <w:trPr>
          <w:trHeight w:val="520"/>
        </w:trPr>
        <w:tc>
          <w:tcPr>
            <w:tcW w:w="1102" w:type="dxa"/>
            <w:vAlign w:val="center"/>
          </w:tcPr>
          <w:p w14:paraId="3941ED6A" w14:textId="77777777" w:rsidR="00A97DF0" w:rsidRDefault="00A97DF0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232BC0">
              <w:rPr>
                <w:rFonts w:hint="eastAsia"/>
                <w:sz w:val="24"/>
              </w:rPr>
              <w:t>名</w:t>
            </w:r>
          </w:p>
        </w:tc>
        <w:tc>
          <w:tcPr>
            <w:tcW w:w="4359" w:type="dxa"/>
            <w:vAlign w:val="center"/>
          </w:tcPr>
          <w:p w14:paraId="313DBE45" w14:textId="77777777" w:rsidR="00A97DF0" w:rsidRDefault="00A97DF0" w:rsidP="00694871">
            <w:pPr>
              <w:jc w:val="right"/>
              <w:rPr>
                <w:sz w:val="24"/>
              </w:rPr>
            </w:pPr>
          </w:p>
        </w:tc>
      </w:tr>
      <w:tr w:rsidR="00A97DF0" w14:paraId="6AC32DB4" w14:textId="77777777" w:rsidTr="00694871">
        <w:trPr>
          <w:trHeight w:val="520"/>
        </w:trPr>
        <w:tc>
          <w:tcPr>
            <w:tcW w:w="1102" w:type="dxa"/>
            <w:vAlign w:val="center"/>
          </w:tcPr>
          <w:p w14:paraId="63935E6D" w14:textId="77777777" w:rsidR="00A97DF0" w:rsidRDefault="00A97DF0" w:rsidP="00694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4359" w:type="dxa"/>
            <w:vAlign w:val="center"/>
          </w:tcPr>
          <w:p w14:paraId="279A6FE3" w14:textId="77777777" w:rsidR="00A97DF0" w:rsidRDefault="00A97DF0" w:rsidP="00694871">
            <w:pPr>
              <w:rPr>
                <w:sz w:val="24"/>
              </w:rPr>
            </w:pPr>
          </w:p>
        </w:tc>
      </w:tr>
    </w:tbl>
    <w:p w14:paraId="5CBD5537" w14:textId="77777777" w:rsidR="00A97DF0" w:rsidRDefault="00A97DF0" w:rsidP="00A97DF0">
      <w:pPr>
        <w:rPr>
          <w:sz w:val="24"/>
        </w:rPr>
      </w:pPr>
    </w:p>
    <w:p w14:paraId="667AFE5D" w14:textId="77777777" w:rsidR="00A97DF0" w:rsidRDefault="00A97DF0" w:rsidP="00A97DF0">
      <w:pPr>
        <w:rPr>
          <w:sz w:val="24"/>
        </w:rPr>
      </w:pPr>
    </w:p>
    <w:p w14:paraId="177D1865" w14:textId="77777777" w:rsidR="00A97DF0" w:rsidRPr="00232BC0" w:rsidRDefault="00A97DF0" w:rsidP="00A97DF0">
      <w:pPr>
        <w:jc w:val="center"/>
        <w:rPr>
          <w:sz w:val="24"/>
        </w:rPr>
      </w:pPr>
      <w:r>
        <w:rPr>
          <w:rFonts w:hint="eastAsia"/>
          <w:sz w:val="24"/>
        </w:rPr>
        <w:t>松山</w:t>
      </w:r>
      <w:r w:rsidRPr="00232BC0">
        <w:rPr>
          <w:rFonts w:hint="eastAsia"/>
          <w:sz w:val="24"/>
        </w:rPr>
        <w:t>市</w:t>
      </w:r>
      <w:r w:rsidR="003A451F">
        <w:rPr>
          <w:rFonts w:hint="eastAsia"/>
          <w:sz w:val="24"/>
        </w:rPr>
        <w:t>放課後</w:t>
      </w:r>
      <w:r w:rsidRPr="00232BC0">
        <w:rPr>
          <w:rFonts w:hint="eastAsia"/>
          <w:sz w:val="24"/>
        </w:rPr>
        <w:t>児童クラブ保護者負担金</w:t>
      </w:r>
      <w:r>
        <w:rPr>
          <w:rFonts w:hint="eastAsia"/>
          <w:sz w:val="24"/>
        </w:rPr>
        <w:t>助成該当</w:t>
      </w:r>
      <w:r w:rsidRPr="00232BC0">
        <w:rPr>
          <w:rFonts w:hint="eastAsia"/>
          <w:sz w:val="24"/>
        </w:rPr>
        <w:t>確認申請書</w:t>
      </w:r>
    </w:p>
    <w:p w14:paraId="351D8FAB" w14:textId="77777777" w:rsidR="00A97DF0" w:rsidRPr="00A97DF0" w:rsidRDefault="00A97DF0" w:rsidP="00A97DF0">
      <w:pPr>
        <w:rPr>
          <w:sz w:val="24"/>
        </w:rPr>
      </w:pPr>
    </w:p>
    <w:p w14:paraId="4A1D56B5" w14:textId="77777777" w:rsidR="00A97DF0" w:rsidRDefault="00A97DF0" w:rsidP="0095796A">
      <w:pPr>
        <w:ind w:firstLineChars="100" w:firstLine="235"/>
        <w:rPr>
          <w:sz w:val="24"/>
        </w:rPr>
      </w:pPr>
      <w:r w:rsidRPr="004E3740">
        <w:rPr>
          <w:rFonts w:hint="eastAsia"/>
          <w:spacing w:val="1"/>
          <w:w w:val="97"/>
          <w:kern w:val="0"/>
          <w:sz w:val="24"/>
          <w:fitText w:val="9360" w:id="-1565835264"/>
        </w:rPr>
        <w:t>次のとおり、保護者負担金の助成</w:t>
      </w:r>
      <w:r w:rsidR="007931A1" w:rsidRPr="004E3740">
        <w:rPr>
          <w:rFonts w:hint="eastAsia"/>
          <w:spacing w:val="1"/>
          <w:w w:val="97"/>
          <w:kern w:val="0"/>
          <w:sz w:val="24"/>
          <w:fitText w:val="9360" w:id="-1565835264"/>
        </w:rPr>
        <w:t>対象者</w:t>
      </w:r>
      <w:r w:rsidRPr="004E3740">
        <w:rPr>
          <w:rFonts w:hint="eastAsia"/>
          <w:spacing w:val="1"/>
          <w:w w:val="97"/>
          <w:kern w:val="0"/>
          <w:sz w:val="24"/>
          <w:fitText w:val="9360" w:id="-1565835264"/>
        </w:rPr>
        <w:t>に該当するか確認したいので、関係書類を添え</w:t>
      </w:r>
      <w:r w:rsidR="0095796A" w:rsidRPr="004E3740">
        <w:rPr>
          <w:rFonts w:hint="eastAsia"/>
          <w:spacing w:val="-9"/>
          <w:w w:val="97"/>
          <w:kern w:val="0"/>
          <w:sz w:val="24"/>
          <w:fitText w:val="9360" w:id="-1565835264"/>
        </w:rPr>
        <w:t>て</w:t>
      </w:r>
      <w:r w:rsidRPr="0095796A">
        <w:rPr>
          <w:rFonts w:hint="eastAsia"/>
          <w:w w:val="93"/>
          <w:kern w:val="0"/>
          <w:sz w:val="24"/>
          <w:fitText w:val="1344" w:id="-1565834752"/>
        </w:rPr>
        <w:t>申請します。</w:t>
      </w:r>
    </w:p>
    <w:tbl>
      <w:tblPr>
        <w:tblStyle w:val="a7"/>
        <w:tblW w:w="9985" w:type="dxa"/>
        <w:jc w:val="right"/>
        <w:tblLook w:val="04A0" w:firstRow="1" w:lastRow="0" w:firstColumn="1" w:lastColumn="0" w:noHBand="0" w:noVBand="1"/>
      </w:tblPr>
      <w:tblGrid>
        <w:gridCol w:w="725"/>
        <w:gridCol w:w="1135"/>
        <w:gridCol w:w="2988"/>
        <w:gridCol w:w="494"/>
        <w:gridCol w:w="791"/>
        <w:gridCol w:w="1903"/>
        <w:gridCol w:w="515"/>
        <w:gridCol w:w="720"/>
        <w:gridCol w:w="714"/>
      </w:tblGrid>
      <w:tr w:rsidR="00A97DF0" w14:paraId="4919802F" w14:textId="77777777" w:rsidTr="00E83D63">
        <w:trPr>
          <w:trHeight w:val="731"/>
          <w:jc w:val="right"/>
        </w:trPr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43172" w14:textId="77777777" w:rsidR="00A97DF0" w:rsidRDefault="00A97DF0" w:rsidP="00694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児童クラブ名</w:t>
            </w:r>
          </w:p>
        </w:tc>
        <w:tc>
          <w:tcPr>
            <w:tcW w:w="812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9DE7E" w14:textId="77777777" w:rsidR="00A97DF0" w:rsidRDefault="00A97DF0" w:rsidP="00694871">
            <w:pPr>
              <w:jc w:val="center"/>
              <w:rPr>
                <w:sz w:val="24"/>
              </w:rPr>
            </w:pPr>
          </w:p>
        </w:tc>
      </w:tr>
      <w:tr w:rsidR="00205402" w14:paraId="49411248" w14:textId="77777777" w:rsidTr="00E83D63">
        <w:trPr>
          <w:trHeight w:val="784"/>
          <w:jc w:val="right"/>
        </w:trPr>
        <w:tc>
          <w:tcPr>
            <w:tcW w:w="1860" w:type="dxa"/>
            <w:gridSpan w:val="2"/>
            <w:tcBorders>
              <w:left w:val="single" w:sz="12" w:space="0" w:color="auto"/>
            </w:tcBorders>
            <w:vAlign w:val="center"/>
          </w:tcPr>
          <w:p w14:paraId="725760F0" w14:textId="77777777" w:rsidR="00205402" w:rsidRDefault="00205402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児童の氏名</w:t>
            </w:r>
          </w:p>
        </w:tc>
        <w:tc>
          <w:tcPr>
            <w:tcW w:w="2988" w:type="dxa"/>
            <w:vAlign w:val="center"/>
          </w:tcPr>
          <w:p w14:paraId="1D2EDD89" w14:textId="77777777" w:rsidR="00205402" w:rsidRDefault="00205402" w:rsidP="00A75CE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9F59E79" w14:textId="77777777" w:rsidR="00205402" w:rsidRDefault="00205402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生年月日</w:t>
            </w:r>
          </w:p>
        </w:tc>
        <w:tc>
          <w:tcPr>
            <w:tcW w:w="2418" w:type="dxa"/>
            <w:gridSpan w:val="2"/>
            <w:vAlign w:val="center"/>
          </w:tcPr>
          <w:p w14:paraId="4ECD494B" w14:textId="7C491044" w:rsidR="00205402" w:rsidRDefault="00205402" w:rsidP="00890B74">
            <w:pPr>
              <w:ind w:leftChars="-24" w:left="-50" w:rightChars="-24" w:right="-50"/>
              <w:jc w:val="right"/>
              <w:rPr>
                <w:sz w:val="24"/>
              </w:rPr>
            </w:pPr>
            <w:r w:rsidRPr="00CB2CE9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720" w:type="dxa"/>
            <w:vAlign w:val="center"/>
          </w:tcPr>
          <w:p w14:paraId="3481AB12" w14:textId="77777777" w:rsidR="00205402" w:rsidRDefault="00205402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学年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6D8CAFCC" w14:textId="77777777" w:rsidR="00205402" w:rsidRDefault="00205402" w:rsidP="00694871">
            <w:pPr>
              <w:jc w:val="center"/>
              <w:rPr>
                <w:sz w:val="24"/>
              </w:rPr>
            </w:pPr>
          </w:p>
        </w:tc>
      </w:tr>
      <w:tr w:rsidR="00205402" w14:paraId="739F6ADB" w14:textId="77777777" w:rsidTr="00E83D63">
        <w:trPr>
          <w:trHeight w:val="784"/>
          <w:jc w:val="right"/>
        </w:trPr>
        <w:tc>
          <w:tcPr>
            <w:tcW w:w="1860" w:type="dxa"/>
            <w:gridSpan w:val="2"/>
            <w:tcBorders>
              <w:left w:val="single" w:sz="12" w:space="0" w:color="auto"/>
            </w:tcBorders>
            <w:vAlign w:val="center"/>
          </w:tcPr>
          <w:p w14:paraId="606720A8" w14:textId="77777777" w:rsidR="00205402" w:rsidRDefault="00205402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児童の氏名</w:t>
            </w:r>
          </w:p>
        </w:tc>
        <w:tc>
          <w:tcPr>
            <w:tcW w:w="2988" w:type="dxa"/>
            <w:vAlign w:val="center"/>
          </w:tcPr>
          <w:p w14:paraId="6F5CB853" w14:textId="77777777" w:rsidR="00205402" w:rsidRDefault="00205402" w:rsidP="00A75CE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3184C8D" w14:textId="77777777" w:rsidR="00205402" w:rsidRDefault="00205402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生年月日</w:t>
            </w:r>
          </w:p>
        </w:tc>
        <w:tc>
          <w:tcPr>
            <w:tcW w:w="2418" w:type="dxa"/>
            <w:gridSpan w:val="2"/>
            <w:vAlign w:val="center"/>
          </w:tcPr>
          <w:p w14:paraId="663D9590" w14:textId="5AEF4143" w:rsidR="00205402" w:rsidRDefault="00205402" w:rsidP="00890B74">
            <w:pPr>
              <w:ind w:leftChars="-24" w:left="-50" w:rightChars="-24" w:right="-50"/>
              <w:jc w:val="right"/>
              <w:rPr>
                <w:sz w:val="24"/>
              </w:rPr>
            </w:pPr>
            <w:r w:rsidRPr="00CB2CE9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720" w:type="dxa"/>
            <w:vAlign w:val="center"/>
          </w:tcPr>
          <w:p w14:paraId="639F9512" w14:textId="77777777" w:rsidR="00205402" w:rsidRDefault="00205402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学年</w:t>
            </w:r>
          </w:p>
        </w:tc>
        <w:tc>
          <w:tcPr>
            <w:tcW w:w="714" w:type="dxa"/>
            <w:tcBorders>
              <w:right w:val="single" w:sz="12" w:space="0" w:color="auto"/>
            </w:tcBorders>
            <w:vAlign w:val="center"/>
          </w:tcPr>
          <w:p w14:paraId="7C26B29F" w14:textId="77777777" w:rsidR="00205402" w:rsidRDefault="00205402" w:rsidP="00694871">
            <w:pPr>
              <w:jc w:val="center"/>
              <w:rPr>
                <w:sz w:val="24"/>
              </w:rPr>
            </w:pPr>
          </w:p>
        </w:tc>
      </w:tr>
      <w:tr w:rsidR="00205402" w14:paraId="1C2DBF2F" w14:textId="77777777" w:rsidTr="00E83D63">
        <w:trPr>
          <w:trHeight w:val="784"/>
          <w:jc w:val="right"/>
        </w:trPr>
        <w:tc>
          <w:tcPr>
            <w:tcW w:w="18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33F61" w14:textId="77777777" w:rsidR="00205402" w:rsidRDefault="00205402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児童の氏名</w:t>
            </w:r>
          </w:p>
        </w:tc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14:paraId="543354C3" w14:textId="77777777" w:rsidR="00205402" w:rsidRDefault="00205402" w:rsidP="00A75CE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5" w:type="dxa"/>
            <w:gridSpan w:val="2"/>
            <w:tcBorders>
              <w:bottom w:val="single" w:sz="12" w:space="0" w:color="auto"/>
            </w:tcBorders>
            <w:vAlign w:val="center"/>
          </w:tcPr>
          <w:p w14:paraId="5047A597" w14:textId="77777777" w:rsidR="00205402" w:rsidRDefault="00205402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生年月日</w:t>
            </w:r>
          </w:p>
        </w:tc>
        <w:tc>
          <w:tcPr>
            <w:tcW w:w="2418" w:type="dxa"/>
            <w:gridSpan w:val="2"/>
            <w:tcBorders>
              <w:bottom w:val="single" w:sz="12" w:space="0" w:color="auto"/>
            </w:tcBorders>
            <w:vAlign w:val="center"/>
          </w:tcPr>
          <w:p w14:paraId="67A86925" w14:textId="60FC68E8" w:rsidR="00205402" w:rsidRDefault="00205402" w:rsidP="00890B74">
            <w:pPr>
              <w:ind w:leftChars="-24" w:left="-50" w:rightChars="-24" w:right="-50"/>
              <w:jc w:val="right"/>
              <w:rPr>
                <w:sz w:val="24"/>
              </w:rPr>
            </w:pPr>
            <w:r w:rsidRPr="00CB2CE9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2D6A1BC" w14:textId="77777777" w:rsidR="00205402" w:rsidRDefault="00205402" w:rsidP="00694871">
            <w:pPr>
              <w:jc w:val="center"/>
              <w:rPr>
                <w:sz w:val="24"/>
              </w:rPr>
            </w:pPr>
            <w:r w:rsidRPr="00232BC0">
              <w:rPr>
                <w:rFonts w:hint="eastAsia"/>
                <w:sz w:val="24"/>
              </w:rPr>
              <w:t>学年</w:t>
            </w:r>
          </w:p>
        </w:tc>
        <w:tc>
          <w:tcPr>
            <w:tcW w:w="7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077559" w14:textId="77777777" w:rsidR="00205402" w:rsidRDefault="00205402" w:rsidP="00694871">
            <w:pPr>
              <w:jc w:val="center"/>
              <w:rPr>
                <w:sz w:val="24"/>
              </w:rPr>
            </w:pPr>
          </w:p>
        </w:tc>
      </w:tr>
      <w:tr w:rsidR="007C7BA9" w14:paraId="157EA761" w14:textId="77777777" w:rsidTr="004E3740">
        <w:trPr>
          <w:trHeight w:val="498"/>
          <w:jc w:val="right"/>
        </w:trPr>
        <w:tc>
          <w:tcPr>
            <w:tcW w:w="4848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20C3E79" w14:textId="77777777" w:rsidR="007C7BA9" w:rsidRDefault="007C7BA9" w:rsidP="00E22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理由</w:t>
            </w:r>
          </w:p>
        </w:tc>
        <w:tc>
          <w:tcPr>
            <w:tcW w:w="5137" w:type="dxa"/>
            <w:gridSpan w:val="6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AC57DF9" w14:textId="77777777" w:rsidR="007C7BA9" w:rsidRDefault="007C7BA9" w:rsidP="00E22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</w:tr>
      <w:tr w:rsidR="007C7BA9" w14:paraId="6C6C2D4A" w14:textId="77777777" w:rsidTr="004E3740">
        <w:trPr>
          <w:trHeight w:val="621"/>
          <w:jc w:val="right"/>
        </w:trPr>
        <w:tc>
          <w:tcPr>
            <w:tcW w:w="72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E7F99F" w14:textId="77777777" w:rsidR="007C7BA9" w:rsidRDefault="007C7BA9" w:rsidP="00E22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4123" w:type="dxa"/>
            <w:gridSpan w:val="2"/>
            <w:tcBorders>
              <w:top w:val="double" w:sz="4" w:space="0" w:color="auto"/>
            </w:tcBorders>
            <w:vAlign w:val="center"/>
          </w:tcPr>
          <w:p w14:paraId="7C602A3D" w14:textId="77777777" w:rsidR="007C7BA9" w:rsidRDefault="005D4E0D" w:rsidP="00E229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活保護受給世帯</w:t>
            </w:r>
          </w:p>
        </w:tc>
        <w:tc>
          <w:tcPr>
            <w:tcW w:w="513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041726E" w14:textId="77777777" w:rsidR="007C7BA9" w:rsidRPr="0095796A" w:rsidRDefault="007C7BA9" w:rsidP="00E229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796A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保護受給証明書</w:t>
            </w:r>
            <w:r w:rsidR="007C354B" w:rsidRPr="0095796A">
              <w:rPr>
                <w:rFonts w:asciiTheme="majorEastAsia" w:eastAsiaTheme="majorEastAsia" w:hAnsiTheme="majorEastAsia" w:hint="eastAsia"/>
                <w:sz w:val="20"/>
                <w:szCs w:val="20"/>
              </w:rPr>
              <w:t>（世帯全員分）</w:t>
            </w:r>
          </w:p>
          <w:p w14:paraId="39CF9AA3" w14:textId="77777777" w:rsidR="0095796A" w:rsidRPr="0095796A" w:rsidRDefault="0095796A" w:rsidP="00E2294E">
            <w:pPr>
              <w:jc w:val="left"/>
              <w:rPr>
                <w:sz w:val="20"/>
                <w:szCs w:val="20"/>
              </w:rPr>
            </w:pPr>
            <w:r w:rsidRPr="0095796A">
              <w:rPr>
                <w:rFonts w:hint="eastAsia"/>
                <w:sz w:val="20"/>
                <w:szCs w:val="20"/>
              </w:rPr>
              <w:t>※受給資格申請中の場合は受給決定後に提出</w:t>
            </w:r>
          </w:p>
        </w:tc>
      </w:tr>
      <w:tr w:rsidR="00E83D63" w14:paraId="29356389" w14:textId="77777777" w:rsidTr="00E83D63">
        <w:trPr>
          <w:trHeight w:val="560"/>
          <w:jc w:val="right"/>
        </w:trPr>
        <w:tc>
          <w:tcPr>
            <w:tcW w:w="725" w:type="dxa"/>
            <w:vMerge w:val="restart"/>
            <w:tcBorders>
              <w:left w:val="single" w:sz="12" w:space="0" w:color="auto"/>
            </w:tcBorders>
            <w:vAlign w:val="center"/>
          </w:tcPr>
          <w:p w14:paraId="0D125411" w14:textId="77777777" w:rsidR="00E83D63" w:rsidRDefault="00E83D63" w:rsidP="00E22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4123" w:type="dxa"/>
            <w:gridSpan w:val="2"/>
            <w:vMerge w:val="restart"/>
            <w:vAlign w:val="center"/>
          </w:tcPr>
          <w:p w14:paraId="132FBE1C" w14:textId="77777777" w:rsidR="00E83D63" w:rsidRPr="00232BC0" w:rsidRDefault="00E83D63" w:rsidP="007249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民税非課税世帯</w:t>
            </w:r>
          </w:p>
        </w:tc>
        <w:tc>
          <w:tcPr>
            <w:tcW w:w="494" w:type="dxa"/>
            <w:vAlign w:val="center"/>
          </w:tcPr>
          <w:p w14:paraId="299CF8E9" w14:textId="7D51075D" w:rsidR="00E83D63" w:rsidRPr="003619D8" w:rsidRDefault="00E83D63" w:rsidP="003619D8">
            <w:pPr>
              <w:pStyle w:val="aa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605DA17" w14:textId="2760B72C" w:rsidR="00E83D63" w:rsidRPr="0095796A" w:rsidRDefault="00E83D63" w:rsidP="00E83D63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6F3965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6F396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6F396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日時点で</w:t>
            </w:r>
          </w:p>
          <w:p w14:paraId="298C56DC" w14:textId="77777777" w:rsidR="00E83D63" w:rsidRPr="0095796A" w:rsidRDefault="00E83D63" w:rsidP="00E83D63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松山市に</w:t>
            </w:r>
            <w:r w:rsidR="00262A5E" w:rsidRPr="0095796A">
              <w:rPr>
                <w:rFonts w:asciiTheme="minorEastAsia" w:hAnsiTheme="minorEastAsia" w:hint="eastAsia"/>
                <w:sz w:val="20"/>
                <w:szCs w:val="20"/>
              </w:rPr>
              <w:t>住民登録のある</w:t>
            </w: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方</w:t>
            </w:r>
          </w:p>
        </w:tc>
        <w:tc>
          <w:tcPr>
            <w:tcW w:w="1949" w:type="dxa"/>
            <w:gridSpan w:val="3"/>
            <w:tcBorders>
              <w:right w:val="single" w:sz="12" w:space="0" w:color="auto"/>
            </w:tcBorders>
            <w:vAlign w:val="center"/>
          </w:tcPr>
          <w:p w14:paraId="07ECF9BC" w14:textId="77777777" w:rsidR="00E83D63" w:rsidRPr="0095796A" w:rsidRDefault="00E83D63" w:rsidP="00AB1091">
            <w:pPr>
              <w:snapToGrid w:val="0"/>
              <w:spacing w:line="24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796A">
              <w:rPr>
                <w:rFonts w:asciiTheme="majorEastAsia" w:eastAsiaTheme="majorEastAsia" w:hAnsiTheme="majorEastAsia" w:hint="eastAsia"/>
                <w:sz w:val="20"/>
                <w:szCs w:val="20"/>
              </w:rPr>
              <w:t>不要</w:t>
            </w:r>
          </w:p>
        </w:tc>
      </w:tr>
      <w:tr w:rsidR="00E83D63" w14:paraId="37CA5792" w14:textId="77777777" w:rsidTr="00E83D63">
        <w:trPr>
          <w:trHeight w:val="560"/>
          <w:jc w:val="right"/>
        </w:trPr>
        <w:tc>
          <w:tcPr>
            <w:tcW w:w="725" w:type="dxa"/>
            <w:vMerge/>
            <w:tcBorders>
              <w:left w:val="single" w:sz="12" w:space="0" w:color="auto"/>
            </w:tcBorders>
            <w:vAlign w:val="center"/>
          </w:tcPr>
          <w:p w14:paraId="00384821" w14:textId="77777777" w:rsidR="00E83D63" w:rsidRDefault="00E83D63" w:rsidP="00E2294E">
            <w:pPr>
              <w:jc w:val="center"/>
              <w:rPr>
                <w:sz w:val="24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14:paraId="0A33C6CD" w14:textId="77777777" w:rsidR="00E83D63" w:rsidRDefault="00E83D63" w:rsidP="00724906">
            <w:pPr>
              <w:rPr>
                <w:sz w:val="24"/>
              </w:rPr>
            </w:pPr>
          </w:p>
        </w:tc>
        <w:tc>
          <w:tcPr>
            <w:tcW w:w="494" w:type="dxa"/>
            <w:vMerge w:val="restart"/>
            <w:vAlign w:val="center"/>
          </w:tcPr>
          <w:p w14:paraId="7F5E4B69" w14:textId="77777777" w:rsidR="00E83D63" w:rsidRPr="0095796A" w:rsidRDefault="00E83D63" w:rsidP="00D30CB2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694" w:type="dxa"/>
            <w:gridSpan w:val="2"/>
            <w:vAlign w:val="center"/>
          </w:tcPr>
          <w:p w14:paraId="5F7FF86A" w14:textId="77777777" w:rsidR="00E83D63" w:rsidRPr="0095796A" w:rsidRDefault="00E83D63" w:rsidP="000E553D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下記(</w:t>
            </w:r>
            <w:r w:rsidRPr="0095796A">
              <w:rPr>
                <w:rFonts w:asciiTheme="minorEastAsia" w:hAnsiTheme="minorEastAsia"/>
                <w:sz w:val="20"/>
                <w:szCs w:val="20"/>
              </w:rPr>
              <w:t>1)(2)</w:t>
            </w: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に該当する方</w:t>
            </w:r>
          </w:p>
        </w:tc>
        <w:tc>
          <w:tcPr>
            <w:tcW w:w="1949" w:type="dxa"/>
            <w:gridSpan w:val="3"/>
            <w:tcBorders>
              <w:right w:val="single" w:sz="12" w:space="0" w:color="auto"/>
            </w:tcBorders>
            <w:vAlign w:val="center"/>
          </w:tcPr>
          <w:p w14:paraId="4B69E02F" w14:textId="35E44FA3" w:rsidR="00E83D63" w:rsidRPr="0095796A" w:rsidRDefault="00E83D63" w:rsidP="000E553D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796A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57959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  <w:r w:rsidRPr="0095796A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の</w:t>
            </w:r>
            <w:r w:rsidRPr="0095796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市民税</w:t>
            </w:r>
            <w:r w:rsidRPr="0095796A">
              <w:rPr>
                <w:rFonts w:asciiTheme="majorEastAsia" w:eastAsiaTheme="majorEastAsia" w:hAnsiTheme="majorEastAsia" w:hint="eastAsia"/>
                <w:sz w:val="20"/>
                <w:szCs w:val="20"/>
              </w:rPr>
              <w:t>非課税証明書</w:t>
            </w:r>
          </w:p>
        </w:tc>
      </w:tr>
      <w:tr w:rsidR="00E83D63" w14:paraId="7352C98E" w14:textId="77777777" w:rsidTr="00E83D63">
        <w:trPr>
          <w:trHeight w:val="560"/>
          <w:jc w:val="right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E567A" w14:textId="77777777" w:rsidR="00E83D63" w:rsidRDefault="00E83D63" w:rsidP="00E83D63">
            <w:pPr>
              <w:jc w:val="center"/>
              <w:rPr>
                <w:sz w:val="24"/>
              </w:rPr>
            </w:pPr>
          </w:p>
        </w:tc>
        <w:tc>
          <w:tcPr>
            <w:tcW w:w="412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7986960" w14:textId="77777777" w:rsidR="00E83D63" w:rsidRDefault="00E83D63" w:rsidP="00E83D63">
            <w:pPr>
              <w:rPr>
                <w:sz w:val="24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vAlign w:val="center"/>
          </w:tcPr>
          <w:p w14:paraId="6D0F66A8" w14:textId="77777777" w:rsidR="00E83D63" w:rsidRPr="0095796A" w:rsidRDefault="00E83D63" w:rsidP="00E83D63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64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E2329F" w14:textId="2890891C" w:rsidR="00E83D63" w:rsidRPr="0095796A" w:rsidRDefault="00E83D63" w:rsidP="00E83D63">
            <w:pPr>
              <w:snapToGrid w:val="0"/>
              <w:spacing w:line="24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95796A">
              <w:rPr>
                <w:rFonts w:asciiTheme="minorEastAsia" w:hAnsiTheme="minorEastAsia"/>
                <w:sz w:val="20"/>
                <w:szCs w:val="20"/>
              </w:rPr>
              <w:t>1)</w:t>
            </w: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6F3965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6F3965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6F396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 xml:space="preserve">日以降に松山市に転入した方　(転入前の市区町村が発行) </w:t>
            </w:r>
          </w:p>
          <w:p w14:paraId="3ABCAD58" w14:textId="77777777" w:rsidR="00E83D63" w:rsidRPr="0095796A" w:rsidRDefault="00E83D63" w:rsidP="00E83D63">
            <w:pPr>
              <w:snapToGrid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95796A">
              <w:rPr>
                <w:rFonts w:asciiTheme="minorEastAsia" w:hAnsiTheme="minorEastAsia"/>
                <w:sz w:val="20"/>
                <w:szCs w:val="20"/>
              </w:rPr>
              <w:t>2)</w:t>
            </w:r>
            <w:r w:rsidRPr="0095796A">
              <w:rPr>
                <w:rFonts w:asciiTheme="minorEastAsia" w:hAnsiTheme="minorEastAsia" w:hint="eastAsia"/>
                <w:sz w:val="20"/>
                <w:szCs w:val="20"/>
              </w:rPr>
              <w:t>単身赴任等により、児童と生計を同一にする市外在住の方(該当者の居住市区町村が発行</w:t>
            </w:r>
            <w:r w:rsidRPr="0095796A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</w:tr>
    </w:tbl>
    <w:p w14:paraId="4A0B5375" w14:textId="77777777" w:rsidR="007C7BA9" w:rsidRDefault="00AB1091" w:rsidP="007C7BA9">
      <w:pPr>
        <w:rPr>
          <w:sz w:val="18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EE22" wp14:editId="28766379">
                <wp:simplePos x="0" y="0"/>
                <wp:positionH relativeFrom="column">
                  <wp:posOffset>-107615</wp:posOffset>
                </wp:positionH>
                <wp:positionV relativeFrom="paragraph">
                  <wp:posOffset>231691</wp:posOffset>
                </wp:positionV>
                <wp:extent cx="6400800" cy="1475117"/>
                <wp:effectExtent l="0" t="0" r="1905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751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4999" id="正方形/長方形 1" o:spid="_x0000_s1026" style="position:absolute;margin-left:-8.45pt;margin-top:18.25pt;width:7in;height:1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" filled="f" strokecolor="black [3213]" strokeweight=".5pt"/>
            </w:pict>
          </mc:Fallback>
        </mc:AlternateContent>
      </w:r>
    </w:p>
    <w:p w14:paraId="2F8D878C" w14:textId="77777777" w:rsidR="00A97DF0" w:rsidRDefault="00A97DF0" w:rsidP="00A97DF0">
      <w:pPr>
        <w:jc w:val="center"/>
        <w:rPr>
          <w:sz w:val="20"/>
        </w:rPr>
      </w:pPr>
      <w:r w:rsidRPr="005B7BB9">
        <w:rPr>
          <w:rFonts w:hint="eastAsia"/>
          <w:sz w:val="20"/>
        </w:rPr>
        <w:t>同　　意　　書</w:t>
      </w:r>
    </w:p>
    <w:p w14:paraId="6395C9BE" w14:textId="77777777" w:rsidR="00B845F6" w:rsidRDefault="00A97DF0" w:rsidP="00A97DF0">
      <w:pPr>
        <w:rPr>
          <w:sz w:val="20"/>
        </w:rPr>
      </w:pPr>
      <w:r w:rsidRPr="005B7BB9">
        <w:rPr>
          <w:rFonts w:hint="eastAsia"/>
          <w:sz w:val="20"/>
        </w:rPr>
        <w:t xml:space="preserve">　</w:t>
      </w:r>
      <w:r w:rsidR="0044404F" w:rsidRPr="005B7BB9">
        <w:rPr>
          <w:rFonts w:hint="eastAsia"/>
          <w:sz w:val="20"/>
        </w:rPr>
        <w:t>松山市</w:t>
      </w:r>
      <w:r w:rsidR="0044404F" w:rsidRPr="003A451F">
        <w:rPr>
          <w:rFonts w:hint="eastAsia"/>
          <w:sz w:val="20"/>
        </w:rPr>
        <w:t>放課後</w:t>
      </w:r>
      <w:r w:rsidR="0044404F" w:rsidRPr="005B7BB9">
        <w:rPr>
          <w:rFonts w:hint="eastAsia"/>
          <w:sz w:val="20"/>
        </w:rPr>
        <w:t>児童クラブの保護者負担金</w:t>
      </w:r>
      <w:r w:rsidR="0044404F">
        <w:rPr>
          <w:rFonts w:hint="eastAsia"/>
          <w:sz w:val="20"/>
        </w:rPr>
        <w:t>助成</w:t>
      </w:r>
      <w:r w:rsidR="0044404F" w:rsidRPr="005B7BB9">
        <w:rPr>
          <w:rFonts w:hint="eastAsia"/>
          <w:sz w:val="20"/>
        </w:rPr>
        <w:t>にかかる</w:t>
      </w:r>
      <w:r w:rsidR="0044404F">
        <w:rPr>
          <w:rFonts w:hint="eastAsia"/>
          <w:sz w:val="20"/>
        </w:rPr>
        <w:t>私の所属する世帯への審査について、</w:t>
      </w:r>
      <w:r w:rsidR="0044404F" w:rsidRPr="00B37513">
        <w:rPr>
          <w:rFonts w:hint="eastAsia"/>
          <w:color w:val="000000" w:themeColor="text1"/>
          <w:sz w:val="20"/>
        </w:rPr>
        <w:t>申請年度に限り必要</w:t>
      </w:r>
      <w:r w:rsidR="0044404F" w:rsidRPr="005B7BB9">
        <w:rPr>
          <w:rFonts w:hint="eastAsia"/>
          <w:sz w:val="20"/>
        </w:rPr>
        <w:t>となる世帯構成、</w:t>
      </w:r>
      <w:r w:rsidR="0044404F">
        <w:rPr>
          <w:rFonts w:hint="eastAsia"/>
          <w:sz w:val="20"/>
        </w:rPr>
        <w:t>世帯に</w:t>
      </w:r>
      <w:r w:rsidR="0044404F" w:rsidRPr="005B7BB9">
        <w:rPr>
          <w:rFonts w:hint="eastAsia"/>
          <w:sz w:val="20"/>
        </w:rPr>
        <w:t>所属する</w:t>
      </w:r>
      <w:r w:rsidR="0044404F">
        <w:rPr>
          <w:rFonts w:hint="eastAsia"/>
          <w:sz w:val="20"/>
        </w:rPr>
        <w:t>世帯員及び私と生計を同じくする者の</w:t>
      </w:r>
      <w:r w:rsidR="0044404F" w:rsidRPr="00B37513">
        <w:rPr>
          <w:rFonts w:hint="eastAsia"/>
          <w:color w:val="000000" w:themeColor="text1"/>
          <w:sz w:val="20"/>
        </w:rPr>
        <w:t>市民税</w:t>
      </w:r>
      <w:r w:rsidR="0044404F">
        <w:rPr>
          <w:rFonts w:hint="eastAsia"/>
          <w:sz w:val="20"/>
        </w:rPr>
        <w:t>の課税状況、生活保護受給状況</w:t>
      </w:r>
      <w:r w:rsidR="0044404F" w:rsidRPr="005B7BB9">
        <w:rPr>
          <w:rFonts w:hint="eastAsia"/>
          <w:sz w:val="20"/>
        </w:rPr>
        <w:t>等について、関係部署に照会し確認することに同意します。</w:t>
      </w:r>
    </w:p>
    <w:p w14:paraId="04696D98" w14:textId="77777777" w:rsidR="0044404F" w:rsidRDefault="0044404F" w:rsidP="00A97DF0">
      <w:pPr>
        <w:rPr>
          <w:sz w:val="20"/>
        </w:rPr>
      </w:pPr>
    </w:p>
    <w:p w14:paraId="5B9E2573" w14:textId="77777777" w:rsidR="00F84F19" w:rsidRDefault="00B845F6" w:rsidP="00A97DF0">
      <w:pPr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2D99E" wp14:editId="13F3793D">
                <wp:simplePos x="0" y="0"/>
                <wp:positionH relativeFrom="column">
                  <wp:posOffset>-234315</wp:posOffset>
                </wp:positionH>
                <wp:positionV relativeFrom="paragraph">
                  <wp:posOffset>622300</wp:posOffset>
                </wp:positionV>
                <wp:extent cx="4962525" cy="438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14ECE" w14:textId="77777777" w:rsidR="00313E90" w:rsidRPr="00313E90" w:rsidRDefault="00313E90" w:rsidP="00313E9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D99E" id="正方形/長方形 2" o:spid="_x0000_s1027" style="position:absolute;left:0;text-align:left;margin-left:-18.45pt;margin-top:49pt;width:39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" filled="f" stroked="f" strokeweight="2pt">
                <v:textbox>
                  <w:txbxContent>
                    <w:p w14:paraId="45D14ECE" w14:textId="77777777" w:rsidR="00313E90" w:rsidRPr="00313E90" w:rsidRDefault="00313E90" w:rsidP="00313E9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7DF0" w:rsidRPr="005B7BB9">
        <w:rPr>
          <w:rFonts w:hint="eastAsia"/>
          <w:sz w:val="20"/>
        </w:rPr>
        <w:t xml:space="preserve">　　</w:t>
      </w:r>
      <w:r w:rsidR="005E62AD">
        <w:rPr>
          <w:rFonts w:hint="eastAsia"/>
          <w:sz w:val="20"/>
        </w:rPr>
        <w:t xml:space="preserve">令和　</w:t>
      </w:r>
      <w:r w:rsidR="00A97DF0" w:rsidRPr="005B7BB9">
        <w:rPr>
          <w:rFonts w:hint="eastAsia"/>
          <w:sz w:val="20"/>
        </w:rPr>
        <w:t xml:space="preserve">　年　　　月　　　日　　</w:t>
      </w:r>
      <w:r w:rsidR="00A97DF0">
        <w:rPr>
          <w:rFonts w:hint="eastAsia"/>
          <w:sz w:val="20"/>
        </w:rPr>
        <w:t xml:space="preserve">　　</w:t>
      </w:r>
      <w:r w:rsidR="00CC5161">
        <w:rPr>
          <w:rFonts w:hint="eastAsia"/>
          <w:sz w:val="20"/>
        </w:rPr>
        <w:t xml:space="preserve">　同意</w:t>
      </w:r>
      <w:r w:rsidR="00A97DF0" w:rsidRPr="005B7BB9">
        <w:rPr>
          <w:rFonts w:hint="eastAsia"/>
          <w:sz w:val="20"/>
        </w:rPr>
        <w:t>者氏名</w:t>
      </w:r>
      <w:r w:rsidR="00CC5161">
        <w:rPr>
          <w:rFonts w:hint="eastAsia"/>
          <w:sz w:val="20"/>
        </w:rPr>
        <w:t>（保護者氏名）</w:t>
      </w:r>
      <w:r w:rsidR="00A97DF0" w:rsidRPr="005B7BB9">
        <w:rPr>
          <w:rFonts w:hint="eastAsia"/>
          <w:sz w:val="20"/>
        </w:rPr>
        <w:t xml:space="preserve">　　　　　　　　　　　　　　　</w:t>
      </w:r>
    </w:p>
    <w:sectPr w:rsidR="00F84F19" w:rsidSect="00AB1091">
      <w:pgSz w:w="11906" w:h="16838" w:code="9"/>
      <w:pgMar w:top="993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445E4" w14:textId="77777777" w:rsidR="00290E58" w:rsidRDefault="00290E58" w:rsidP="00CE0A7A">
      <w:r>
        <w:separator/>
      </w:r>
    </w:p>
  </w:endnote>
  <w:endnote w:type="continuationSeparator" w:id="0">
    <w:p w14:paraId="4223E93D" w14:textId="77777777" w:rsidR="00290E58" w:rsidRDefault="00290E58" w:rsidP="00CE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65905" w14:textId="77777777" w:rsidR="00290E58" w:rsidRDefault="00290E58" w:rsidP="00CE0A7A">
      <w:r>
        <w:separator/>
      </w:r>
    </w:p>
  </w:footnote>
  <w:footnote w:type="continuationSeparator" w:id="0">
    <w:p w14:paraId="1DD5260A" w14:textId="77777777" w:rsidR="00290E58" w:rsidRDefault="00290E58" w:rsidP="00CE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7351D"/>
    <w:multiLevelType w:val="hybridMultilevel"/>
    <w:tmpl w:val="89E482F2"/>
    <w:lvl w:ilvl="0" w:tplc="1A0ED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141BFC"/>
    <w:multiLevelType w:val="hybridMultilevel"/>
    <w:tmpl w:val="9D401C54"/>
    <w:lvl w:ilvl="0" w:tplc="4A3432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1E951E4"/>
    <w:multiLevelType w:val="hybridMultilevel"/>
    <w:tmpl w:val="1946F116"/>
    <w:lvl w:ilvl="0" w:tplc="56F2D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E5D5346"/>
    <w:multiLevelType w:val="hybridMultilevel"/>
    <w:tmpl w:val="3EE2AF0A"/>
    <w:lvl w:ilvl="0" w:tplc="8A3455A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1734581">
    <w:abstractNumId w:val="3"/>
  </w:num>
  <w:num w:numId="2" w16cid:durableId="1285846333">
    <w:abstractNumId w:val="1"/>
  </w:num>
  <w:num w:numId="3" w16cid:durableId="240337340">
    <w:abstractNumId w:val="0"/>
  </w:num>
  <w:num w:numId="4" w16cid:durableId="553276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ED3"/>
    <w:rsid w:val="00010E7C"/>
    <w:rsid w:val="000159BA"/>
    <w:rsid w:val="00020C44"/>
    <w:rsid w:val="00026842"/>
    <w:rsid w:val="0003408D"/>
    <w:rsid w:val="0005378C"/>
    <w:rsid w:val="00061C07"/>
    <w:rsid w:val="00067C0D"/>
    <w:rsid w:val="00067FD6"/>
    <w:rsid w:val="00074965"/>
    <w:rsid w:val="00090E8D"/>
    <w:rsid w:val="000A2671"/>
    <w:rsid w:val="000A4195"/>
    <w:rsid w:val="000B3AAE"/>
    <w:rsid w:val="000E08D0"/>
    <w:rsid w:val="000E3CCE"/>
    <w:rsid w:val="000E553D"/>
    <w:rsid w:val="000E7858"/>
    <w:rsid w:val="000F6780"/>
    <w:rsid w:val="00100DBC"/>
    <w:rsid w:val="001228FC"/>
    <w:rsid w:val="00122C9C"/>
    <w:rsid w:val="00145CBF"/>
    <w:rsid w:val="001466C2"/>
    <w:rsid w:val="0015595C"/>
    <w:rsid w:val="00196D42"/>
    <w:rsid w:val="001A2C43"/>
    <w:rsid w:val="001A453C"/>
    <w:rsid w:val="001B6553"/>
    <w:rsid w:val="001C005B"/>
    <w:rsid w:val="001C2F27"/>
    <w:rsid w:val="002035F8"/>
    <w:rsid w:val="002045D8"/>
    <w:rsid w:val="00205402"/>
    <w:rsid w:val="00205776"/>
    <w:rsid w:val="002070B8"/>
    <w:rsid w:val="00216741"/>
    <w:rsid w:val="0021774C"/>
    <w:rsid w:val="00223C1C"/>
    <w:rsid w:val="00225BB3"/>
    <w:rsid w:val="00232BC0"/>
    <w:rsid w:val="00236C96"/>
    <w:rsid w:val="00240570"/>
    <w:rsid w:val="0024778A"/>
    <w:rsid w:val="002556C3"/>
    <w:rsid w:val="00260AE7"/>
    <w:rsid w:val="00262A5E"/>
    <w:rsid w:val="00265866"/>
    <w:rsid w:val="00271CAA"/>
    <w:rsid w:val="00275C1C"/>
    <w:rsid w:val="00281DD6"/>
    <w:rsid w:val="00290E58"/>
    <w:rsid w:val="002963A5"/>
    <w:rsid w:val="002A3FC9"/>
    <w:rsid w:val="002A686A"/>
    <w:rsid w:val="002B3191"/>
    <w:rsid w:val="002D4CF0"/>
    <w:rsid w:val="002F3BDB"/>
    <w:rsid w:val="00300F90"/>
    <w:rsid w:val="00313036"/>
    <w:rsid w:val="00313E90"/>
    <w:rsid w:val="003205AE"/>
    <w:rsid w:val="00320735"/>
    <w:rsid w:val="003445D7"/>
    <w:rsid w:val="00351F1E"/>
    <w:rsid w:val="00352B55"/>
    <w:rsid w:val="003603F4"/>
    <w:rsid w:val="003608D5"/>
    <w:rsid w:val="003619D8"/>
    <w:rsid w:val="0039145C"/>
    <w:rsid w:val="00394D29"/>
    <w:rsid w:val="003A451F"/>
    <w:rsid w:val="003B0813"/>
    <w:rsid w:val="003D0A5B"/>
    <w:rsid w:val="003D460D"/>
    <w:rsid w:val="003E734B"/>
    <w:rsid w:val="00402C92"/>
    <w:rsid w:val="004323B5"/>
    <w:rsid w:val="0044404F"/>
    <w:rsid w:val="00457506"/>
    <w:rsid w:val="00460932"/>
    <w:rsid w:val="00461E0D"/>
    <w:rsid w:val="004648F8"/>
    <w:rsid w:val="00491FE5"/>
    <w:rsid w:val="00496A67"/>
    <w:rsid w:val="004A4238"/>
    <w:rsid w:val="004A4283"/>
    <w:rsid w:val="004C5652"/>
    <w:rsid w:val="004E28AD"/>
    <w:rsid w:val="004E3740"/>
    <w:rsid w:val="004E5AA0"/>
    <w:rsid w:val="004E7EBA"/>
    <w:rsid w:val="004F13E2"/>
    <w:rsid w:val="004F1F0C"/>
    <w:rsid w:val="004F52AF"/>
    <w:rsid w:val="004F7F65"/>
    <w:rsid w:val="00504740"/>
    <w:rsid w:val="0051284E"/>
    <w:rsid w:val="00526389"/>
    <w:rsid w:val="0053012C"/>
    <w:rsid w:val="00557959"/>
    <w:rsid w:val="00571145"/>
    <w:rsid w:val="00576B37"/>
    <w:rsid w:val="00582191"/>
    <w:rsid w:val="00587CB4"/>
    <w:rsid w:val="00596CC6"/>
    <w:rsid w:val="005A43C6"/>
    <w:rsid w:val="005B152D"/>
    <w:rsid w:val="005B2FCA"/>
    <w:rsid w:val="005B7BB9"/>
    <w:rsid w:val="005C163B"/>
    <w:rsid w:val="005D4E0D"/>
    <w:rsid w:val="005E62AD"/>
    <w:rsid w:val="006175C3"/>
    <w:rsid w:val="00626357"/>
    <w:rsid w:val="0066026F"/>
    <w:rsid w:val="00667F08"/>
    <w:rsid w:val="00680638"/>
    <w:rsid w:val="006851B1"/>
    <w:rsid w:val="00686A08"/>
    <w:rsid w:val="0069177B"/>
    <w:rsid w:val="00694871"/>
    <w:rsid w:val="006A7838"/>
    <w:rsid w:val="006A7FF3"/>
    <w:rsid w:val="006B1772"/>
    <w:rsid w:val="006B6038"/>
    <w:rsid w:val="006C1F67"/>
    <w:rsid w:val="006C200D"/>
    <w:rsid w:val="006E0236"/>
    <w:rsid w:val="006F1EBE"/>
    <w:rsid w:val="006F2316"/>
    <w:rsid w:val="006F3965"/>
    <w:rsid w:val="0070761E"/>
    <w:rsid w:val="00724906"/>
    <w:rsid w:val="007268D9"/>
    <w:rsid w:val="00774470"/>
    <w:rsid w:val="007775B7"/>
    <w:rsid w:val="007931A1"/>
    <w:rsid w:val="00794B00"/>
    <w:rsid w:val="007A2E60"/>
    <w:rsid w:val="007B027A"/>
    <w:rsid w:val="007C354B"/>
    <w:rsid w:val="007C7BA9"/>
    <w:rsid w:val="007E7117"/>
    <w:rsid w:val="007F30DA"/>
    <w:rsid w:val="00803DCC"/>
    <w:rsid w:val="008049D1"/>
    <w:rsid w:val="00806688"/>
    <w:rsid w:val="00814063"/>
    <w:rsid w:val="008165C2"/>
    <w:rsid w:val="00817390"/>
    <w:rsid w:val="00843BB3"/>
    <w:rsid w:val="00865F4F"/>
    <w:rsid w:val="00874BBE"/>
    <w:rsid w:val="00887BEC"/>
    <w:rsid w:val="00890B74"/>
    <w:rsid w:val="00893DD6"/>
    <w:rsid w:val="008A3D24"/>
    <w:rsid w:val="008A6E13"/>
    <w:rsid w:val="008B2C45"/>
    <w:rsid w:val="008C60B0"/>
    <w:rsid w:val="008D14F1"/>
    <w:rsid w:val="009108F0"/>
    <w:rsid w:val="009142E2"/>
    <w:rsid w:val="0091597B"/>
    <w:rsid w:val="00920FDD"/>
    <w:rsid w:val="009373A8"/>
    <w:rsid w:val="00951D73"/>
    <w:rsid w:val="009538AE"/>
    <w:rsid w:val="0095796A"/>
    <w:rsid w:val="00962EF2"/>
    <w:rsid w:val="00973460"/>
    <w:rsid w:val="009763AB"/>
    <w:rsid w:val="00984AF5"/>
    <w:rsid w:val="0098576B"/>
    <w:rsid w:val="00987B28"/>
    <w:rsid w:val="00992BB1"/>
    <w:rsid w:val="00997F7E"/>
    <w:rsid w:val="009A3798"/>
    <w:rsid w:val="009D45C8"/>
    <w:rsid w:val="009E3B90"/>
    <w:rsid w:val="009F14BD"/>
    <w:rsid w:val="009F45D7"/>
    <w:rsid w:val="00A238BC"/>
    <w:rsid w:val="00A23C1C"/>
    <w:rsid w:val="00A25E93"/>
    <w:rsid w:val="00A26FD6"/>
    <w:rsid w:val="00A35AB8"/>
    <w:rsid w:val="00A36228"/>
    <w:rsid w:val="00A37462"/>
    <w:rsid w:val="00A438DA"/>
    <w:rsid w:val="00A63581"/>
    <w:rsid w:val="00A65D02"/>
    <w:rsid w:val="00A75CEE"/>
    <w:rsid w:val="00A97DF0"/>
    <w:rsid w:val="00AB1091"/>
    <w:rsid w:val="00AC2666"/>
    <w:rsid w:val="00AC3A9C"/>
    <w:rsid w:val="00AE26A7"/>
    <w:rsid w:val="00B14E78"/>
    <w:rsid w:val="00B26183"/>
    <w:rsid w:val="00B45ED3"/>
    <w:rsid w:val="00B57574"/>
    <w:rsid w:val="00B74F93"/>
    <w:rsid w:val="00B83964"/>
    <w:rsid w:val="00B845F6"/>
    <w:rsid w:val="00B91AE4"/>
    <w:rsid w:val="00BC0C29"/>
    <w:rsid w:val="00BF40F1"/>
    <w:rsid w:val="00BF6BBA"/>
    <w:rsid w:val="00C23591"/>
    <w:rsid w:val="00C41668"/>
    <w:rsid w:val="00C41A43"/>
    <w:rsid w:val="00C72C94"/>
    <w:rsid w:val="00C7566C"/>
    <w:rsid w:val="00C814C0"/>
    <w:rsid w:val="00CB2CE9"/>
    <w:rsid w:val="00CC19C2"/>
    <w:rsid w:val="00CC5161"/>
    <w:rsid w:val="00CE0A7A"/>
    <w:rsid w:val="00D143CA"/>
    <w:rsid w:val="00D14749"/>
    <w:rsid w:val="00D21E17"/>
    <w:rsid w:val="00D30CB2"/>
    <w:rsid w:val="00D3245F"/>
    <w:rsid w:val="00D33253"/>
    <w:rsid w:val="00D6267B"/>
    <w:rsid w:val="00D65BAC"/>
    <w:rsid w:val="00D75C0C"/>
    <w:rsid w:val="00D80EA6"/>
    <w:rsid w:val="00D85B5A"/>
    <w:rsid w:val="00D907ED"/>
    <w:rsid w:val="00D976CD"/>
    <w:rsid w:val="00DA1C48"/>
    <w:rsid w:val="00DB0EF7"/>
    <w:rsid w:val="00DB69A8"/>
    <w:rsid w:val="00DC2252"/>
    <w:rsid w:val="00DC296D"/>
    <w:rsid w:val="00DE08BA"/>
    <w:rsid w:val="00DE2CA1"/>
    <w:rsid w:val="00DF20B6"/>
    <w:rsid w:val="00E076DF"/>
    <w:rsid w:val="00E2294E"/>
    <w:rsid w:val="00E568CD"/>
    <w:rsid w:val="00E62F51"/>
    <w:rsid w:val="00E70017"/>
    <w:rsid w:val="00E83D63"/>
    <w:rsid w:val="00E91239"/>
    <w:rsid w:val="00EA6B7A"/>
    <w:rsid w:val="00ED3EE8"/>
    <w:rsid w:val="00EF269E"/>
    <w:rsid w:val="00EF3739"/>
    <w:rsid w:val="00EF72D6"/>
    <w:rsid w:val="00F00020"/>
    <w:rsid w:val="00F050CE"/>
    <w:rsid w:val="00F12204"/>
    <w:rsid w:val="00F158C4"/>
    <w:rsid w:val="00F30989"/>
    <w:rsid w:val="00F358C3"/>
    <w:rsid w:val="00F533DD"/>
    <w:rsid w:val="00F5522A"/>
    <w:rsid w:val="00F61147"/>
    <w:rsid w:val="00F81FFD"/>
    <w:rsid w:val="00F84F19"/>
    <w:rsid w:val="00F927A6"/>
    <w:rsid w:val="00FA28DD"/>
    <w:rsid w:val="00FA6B3D"/>
    <w:rsid w:val="00FB0935"/>
    <w:rsid w:val="00FB61FB"/>
    <w:rsid w:val="00FC48A7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0613C"/>
  <w15:docId w15:val="{2A37B001-28AD-443E-95B3-D92AF840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E0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A7A"/>
  </w:style>
  <w:style w:type="paragraph" w:styleId="a5">
    <w:name w:val="footer"/>
    <w:basedOn w:val="a"/>
    <w:link w:val="a6"/>
    <w:uiPriority w:val="99"/>
    <w:unhideWhenUsed/>
    <w:rsid w:val="00CE0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A7A"/>
  </w:style>
  <w:style w:type="table" w:styleId="a7">
    <w:name w:val="Table Grid"/>
    <w:basedOn w:val="a1"/>
    <w:rsid w:val="0045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3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1091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F941-0CD3-48BC-B6C9-C1003585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課</dc:creator>
  <cp:lastModifiedBy>和氣 遥香</cp:lastModifiedBy>
  <cp:revision>130</cp:revision>
  <cp:lastPrinted>2026-03-25T01:01:00Z</cp:lastPrinted>
  <dcterms:created xsi:type="dcterms:W3CDTF">2015-12-04T05:05:00Z</dcterms:created>
  <dcterms:modified xsi:type="dcterms:W3CDTF">2026-03-31T03:15:00Z</dcterms:modified>
</cp:coreProperties>
</file>